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53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224847" w:rsidRPr="00CD4982" w:rsidRDefault="00224847" w:rsidP="00E1659F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v</w:t>
            </w:r>
          </w:p>
          <w:p w:rsidR="00224847" w:rsidRPr="00CD4982" w:rsidRDefault="00224847" w:rsidP="00E16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CD4982" w:rsidTr="00E1659F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RDefault="00224847" w:rsidP="00224847">
      <w:pPr>
        <w:shd w:val="clear" w:color="auto" w:fill="F2F2F2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224847">
          <w:headerReference w:type="default" r:id="rId9"/>
          <w:footerReference w:type="default" r:id="rId10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73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Vedie návrh k zvýšeniu alebo zníženiu príjmov alebo výdavkov domácností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Popíš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Default="0073618A" w:rsidP="0073618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Obmedzenie plytvania potravinami, napr. nákupom primeraného množstva potravín,  bude mať vplyv na zníženie výdavkov domácností.</w:t>
            </w:r>
          </w:p>
          <w:p w:rsidR="00FB3539" w:rsidRPr="00FB3539" w:rsidRDefault="00FB3539" w:rsidP="0073618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FB3539">
              <w:rPr>
                <w:rFonts w:ascii="Times New Roman" w:hAnsi="Times New Roman" w:cs="Times New Roman"/>
                <w:sz w:val="20"/>
                <w:szCs w:val="20"/>
              </w:rPr>
              <w:t>V súčasnosti neexistuje harmonizovaná a spoľahlivá metóda na meranie množstva vyplytvaných potravín v SR a ani v EÚ, preto je zložité posúdiť rozsah, pôvod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B3539">
              <w:rPr>
                <w:rFonts w:ascii="Times New Roman" w:hAnsi="Times New Roman" w:cs="Times New Roman"/>
                <w:sz w:val="20"/>
                <w:szCs w:val="20"/>
              </w:rPr>
              <w:t>trend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Default="00FB3539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Domácnosti</w:t>
            </w:r>
          </w:p>
          <w:p w:rsidR="00FB3539" w:rsidRPr="0040544D" w:rsidRDefault="00FB3539" w:rsidP="00FB35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Osoby v riziku chudoby alebo sociálneho vylúčenia</w:t>
            </w:r>
          </w:p>
        </w:tc>
      </w:tr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E538C0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D953CF">
        <w:trPr>
          <w:trHeight w:val="365"/>
          <w:jc w:val="center"/>
        </w:trPr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80"/>
          <w:jc w:val="center"/>
        </w:trPr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40544D" w:rsidRDefault="006F33FF" w:rsidP="006F33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6F33FF">
              <w:rPr>
                <w:rFonts w:ascii="Times New Roman" w:hAnsi="Times New Roman" w:cs="Times New Roman"/>
                <w:sz w:val="20"/>
                <w:szCs w:val="20"/>
              </w:rPr>
              <w:t>Uľahčením darovania potravín sa zvýši množstvo potravín, ktoré môžu byť následne darované osobám v riziku v chudoby alebo sociálneho vylúčenia, čo bude mať pozitívny vplyv na výdavky týchto domácností.</w:t>
            </w:r>
            <w:r w:rsidR="00FB353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Pokiaľ by sa darovali všetky potraviny, ktoré v súčasnosti obchodné reťazce vyhodia, množstvo darovaných potravín by sa zvýšilo  vo finančnom vyjadrení o 5 mil. Eur.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68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:rsidR="00224847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40544D" w:rsidRDefault="00224847" w:rsidP="00E1659F">
            <w:pPr>
              <w:tabs>
                <w:tab w:val="left" w:pos="3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:rsidTr="00E1659F"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lastRenderedPageBreak/>
              <w:t>Ovplyvnená skupina č. 1:</w:t>
            </w:r>
            <w:r w:rsidR="00092BC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   Domácnosti</w:t>
            </w:r>
          </w:p>
        </w:tc>
      </w:tr>
      <w:tr w:rsidR="00224847" w:rsidRPr="00CD4982" w:rsidTr="00E1659F">
        <w:trPr>
          <w:trHeight w:val="503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092BCD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okles výdavkov na potraviny vplyvom zodpovedného nakupovania primeraného množstva potravín.</w:t>
            </w:r>
          </w:p>
        </w:tc>
      </w:tr>
      <w:tr w:rsidR="00224847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092BCD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epredpokladá sa.</w:t>
            </w: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CA6BAF" w:rsidRDefault="00092BCD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5 426 252 (počet obyvateľov SR v roku 2015, Zdroj: ŠÚ SR)</w:t>
            </w:r>
          </w:p>
        </w:tc>
      </w:tr>
      <w:tr w:rsidR="00224847" w:rsidRPr="00CD4982" w:rsidTr="00E1659F">
        <w:trPr>
          <w:trHeight w:val="2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vplyvnená skupina č. 2:</w:t>
            </w:r>
            <w:r w:rsidR="00092BC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   </w:t>
            </w:r>
            <w:r w:rsidR="00092BCD" w:rsidRPr="00092BC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soby v riziku chudoby alebo sociálneho vylúčenia</w:t>
            </w:r>
          </w:p>
        </w:tc>
      </w:tr>
      <w:tr w:rsidR="00224847" w:rsidRPr="00CD4982" w:rsidTr="00E1659F">
        <w:trPr>
          <w:trHeight w:val="587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092BCD" w:rsidP="00092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okles výdavkov na potraviny, u</w:t>
            </w:r>
            <w:r w:rsidRPr="006F33FF">
              <w:rPr>
                <w:rFonts w:ascii="Times New Roman" w:hAnsi="Times New Roman" w:cs="Times New Roman"/>
                <w:sz w:val="20"/>
                <w:szCs w:val="20"/>
              </w:rPr>
              <w:t>ľahčením darovania potravín sa zvýši množstvo potravín, ktoré môžu byť následne darované osobám v riziku v chudoby alebo sociálneho vylúč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24847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092BCD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epredpokladá sa.</w:t>
            </w: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092BCD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18,4% obyvateľov SR (Zdroj: agregovaný indikátor chudoby a sociálneho vylúčenia, EU SILC 2014, ŠÚ SR)</w:t>
            </w:r>
          </w:p>
        </w:tc>
      </w:tr>
      <w:tr w:rsidR="00224847" w:rsidRPr="00CD4982" w:rsidTr="00D953CF">
        <w:trPr>
          <w:trHeight w:val="466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  <w:shd w:val="clear" w:color="auto" w:fill="auto"/>
          </w:tcPr>
          <w:p w:rsidR="00224847" w:rsidRPr="00CA6BAF" w:rsidRDefault="00092BCD" w:rsidP="00092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Presné vyčíslenie pozitívnych vplyvov nie je v súčasnosti možné uviesť vzhľadom na </w:t>
            </w:r>
            <w:r w:rsidRPr="00FB3539">
              <w:rPr>
                <w:rFonts w:ascii="Times New Roman" w:hAnsi="Times New Roman" w:cs="Times New Roman"/>
                <w:sz w:val="20"/>
                <w:szCs w:val="20"/>
              </w:rPr>
              <w:t>neexi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ciu</w:t>
            </w:r>
            <w:r w:rsidRPr="00FB3539">
              <w:rPr>
                <w:rFonts w:ascii="Times New Roman" w:hAnsi="Times New Roman" w:cs="Times New Roman"/>
                <w:sz w:val="20"/>
                <w:szCs w:val="20"/>
              </w:rPr>
              <w:t xml:space="preserve"> harmonizov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Pr="00FB3539">
              <w:rPr>
                <w:rFonts w:ascii="Times New Roman" w:hAnsi="Times New Roman" w:cs="Times New Roman"/>
                <w:sz w:val="20"/>
                <w:szCs w:val="20"/>
              </w:rPr>
              <w:t xml:space="preserve"> a spoľahl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Pr="00FB3539">
              <w:rPr>
                <w:rFonts w:ascii="Times New Roman" w:hAnsi="Times New Roman" w:cs="Times New Roman"/>
                <w:sz w:val="20"/>
                <w:szCs w:val="20"/>
              </w:rPr>
              <w:t xml:space="preserve"> metó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FB35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rania</w:t>
            </w:r>
            <w:r w:rsidRPr="00FB3539">
              <w:rPr>
                <w:rFonts w:ascii="Times New Roman" w:hAnsi="Times New Roman" w:cs="Times New Roman"/>
                <w:sz w:val="20"/>
                <w:szCs w:val="20"/>
              </w:rPr>
              <w:t xml:space="preserve"> množstva vyplytvaných potravín v SR a ani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B3539">
              <w:rPr>
                <w:rFonts w:ascii="Times New Roman" w:hAnsi="Times New Roman" w:cs="Times New Roman"/>
                <w:sz w:val="20"/>
                <w:szCs w:val="20"/>
              </w:rPr>
              <w:t>E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  <w:tr w:rsidR="00224847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A30F1C" w:rsidRDefault="00A30F1C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br w:type="page"/>
      </w:r>
    </w:p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:rsidTr="00E1659F">
        <w:trPr>
          <w:trHeight w:val="33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A30F1C" w:rsidRPr="00CD4982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CD4982" w:rsidTr="00E1659F">
        <w:trPr>
          <w:trHeight w:val="29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:rsidTr="00E1659F">
        <w:trPr>
          <w:trHeight w:val="55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Rozumie sa najmä na prístup k: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shd w:val="clear" w:color="auto" w:fill="auto"/>
          </w:tcPr>
          <w:p w:rsidR="00A30F1C" w:rsidRPr="0040544D" w:rsidRDefault="006F33FF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6F33FF">
              <w:rPr>
                <w:rFonts w:ascii="Times New Roman" w:hAnsi="Times New Roman" w:cs="Times New Roman"/>
                <w:sz w:val="20"/>
                <w:szCs w:val="20"/>
              </w:rPr>
              <w:t>Návrh bude mať pozitívny vplyv na prístup k potravinám pre ľudí v riziku chudoby a sociálneho vylúč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33F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3A55E0" w:rsidRPr="006F33F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Uľahčením</w:t>
            </w:r>
            <w:r w:rsidR="003A55E0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darovania potravín sa zvýši množstvo potravín, ktoré môžu byť následne darované osobám v riziku v chudoby alebo sociálneho vylúčenia. Pokiaľ by sa darovali všetky potraviny, ktoré v súčasnosti obchodné reťazce vyhodia, množstvo darovaných potravín by sa zvýšilo  vo finančnom vyjadrení o 5 mil. Eur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:rsidTr="00E1659F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Má návrh významný vplyv na niektorú zo zraniteľných skupín obyvateľstva alebo skupín v riziku chudoby alebo sociálneho vylúčenia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:rsidTr="00E1659F">
        <w:trPr>
          <w:trHeight w:val="67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Zraniteľné skupiny alebo s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proofErr w:type="spellStart"/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arginalizované</w:t>
            </w:r>
            <w:proofErr w:type="spellEnd"/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rómske komunity 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shd w:val="clear" w:color="auto" w:fill="auto"/>
          </w:tcPr>
          <w:p w:rsidR="00A30F1C" w:rsidRPr="006F33FF" w:rsidRDefault="006F33FF" w:rsidP="00E1659F">
            <w:pPr>
              <w:spacing w:after="0" w:line="240" w:lineRule="auto"/>
              <w:rPr>
                <w:rFonts w:ascii="Times New Roman" w:eastAsia="Calibri" w:hAnsi="Times New Roman" w:cs="Times New Roman"/>
                <w:lang w:eastAsia="sk-SK"/>
              </w:rPr>
            </w:pPr>
            <w:r w:rsidRPr="006F33FF">
              <w:rPr>
                <w:rFonts w:ascii="Times New Roman" w:hAnsi="Times New Roman" w:cs="Times New Roman"/>
              </w:rPr>
              <w:t xml:space="preserve">Vyššie popísaný vplyv sa týka špecificky skupín v riziku chudoby a sociálneho vylúčenia vrátane zraniteľných skupín ako sú napr. nízkopríjmové rodiny s deťmi, ľudia v hmotnej núdzi, </w:t>
            </w:r>
            <w:proofErr w:type="spellStart"/>
            <w:r w:rsidRPr="006F33FF">
              <w:rPr>
                <w:rFonts w:ascii="Times New Roman" w:hAnsi="Times New Roman" w:cs="Times New Roman"/>
              </w:rPr>
              <w:t>marginalizované</w:t>
            </w:r>
            <w:proofErr w:type="spellEnd"/>
            <w:r w:rsidRPr="006F33FF">
              <w:rPr>
                <w:rFonts w:ascii="Times New Roman" w:hAnsi="Times New Roman" w:cs="Times New Roman"/>
              </w:rPr>
              <w:t xml:space="preserve"> rómske komunity, bezdomovci a pod.</w:t>
            </w:r>
          </w:p>
          <w:p w:rsidR="00A30F1C" w:rsidRPr="0040544D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:rsidR="00A87D5B" w:rsidRDefault="00A87D5B"/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C63956" w:rsidSect="0040544D">
          <w:headerReference w:type="default" r:id="rId11"/>
          <w:footerReference w:type="default" r:id="rId12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3 Identifikujte a popíšte vplyv na rovnosť príležitostí.</w:t>
            </w:r>
          </w:p>
          <w:p w:rsidR="00CD4982" w:rsidRPr="00CD4982" w:rsidRDefault="00CD4982" w:rsidP="00DA4453">
            <w:pPr>
              <w:spacing w:after="0" w:line="240" w:lineRule="auto"/>
              <w:ind w:left="340"/>
              <w:jc w:val="both"/>
              <w:rPr>
                <w:rFonts w:ascii="Calibri" w:eastAsia="Calibri" w:hAnsi="Calibri" w:cs="Times New Roman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CD4982" w:rsidRPr="00CD4982" w:rsidTr="00DA4453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:rsidR="00CA6BAF" w:rsidRDefault="00CA6BAF" w:rsidP="00DA4453">
      <w:pPr>
        <w:spacing w:after="0" w:line="240" w:lineRule="auto"/>
        <w:rPr>
          <w:rFonts w:ascii="Times New Roman" w:eastAsia="Calibri" w:hAnsi="Times New Roman" w:cs="Times New Roman"/>
          <w:sz w:val="20"/>
          <w:lang w:eastAsia="sk-SK"/>
        </w:rPr>
        <w:sectPr w:rsidR="00CA6BA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40544D" w:rsidTr="007B003C">
        <w:trPr>
          <w:trHeight w:val="928"/>
          <w:jc w:val="center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trHeight w:val="345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C63956" w:rsidRDefault="00C63956" w:rsidP="00DA445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CD4982" w:rsidRPr="00CD4982" w:rsidTr="007B003C">
        <w:trPr>
          <w:trHeight w:val="1235"/>
          <w:jc w:val="center"/>
        </w:trPr>
        <w:tc>
          <w:tcPr>
            <w:tcW w:w="1993" w:type="pct"/>
            <w:shd w:val="clear" w:color="auto" w:fill="auto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  <w:shd w:val="clear" w:color="auto" w:fill="auto"/>
          </w:tcPr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P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994C53" w:rsidRPr="00994C53" w:rsidRDefault="00CD4982" w:rsidP="00994C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lastRenderedPageBreak/>
              <w:t xml:space="preserve">4.4 </w:t>
            </w:r>
            <w:r w:rsidR="00994C53" w:rsidRPr="00994C53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994C53" w:rsidRDefault="00994C53" w:rsidP="00994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V prípade kladnej odpovede pripojte </w:t>
            </w:r>
            <w:r w:rsidRPr="00994C53">
              <w:rPr>
                <w:rFonts w:ascii="Times New Roman" w:eastAsia="Calibri" w:hAnsi="Times New Roman" w:cs="Times New Roman"/>
                <w:b/>
                <w:i/>
                <w:lang w:eastAsia="sk-SK"/>
              </w:rPr>
              <w:t>odôvodnenie</w:t>
            </w: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994C53" w:rsidRPr="00994C53" w:rsidTr="000D226A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Uľahčuje návrh vznik nových pracovných miest? Ak áno, ako? Ak je to možné, doplňte kvantifikáciu.</w:t>
            </w:r>
          </w:p>
        </w:tc>
      </w:tr>
      <w:tr w:rsidR="00994C53" w:rsidRPr="00994C53" w:rsidTr="000D226A">
        <w:trPr>
          <w:trHeight w:val="567"/>
          <w:jc w:val="center"/>
        </w:trPr>
        <w:tc>
          <w:tcPr>
            <w:tcW w:w="199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:rsidTr="000D226A">
        <w:trPr>
          <w:trHeight w:val="2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994C53" w:rsidRPr="00994C53" w:rsidTr="000D226A">
        <w:trPr>
          <w:trHeight w:val="45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:rsidTr="000D226A">
        <w:trPr>
          <w:trHeight w:val="24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?</w:t>
            </w:r>
          </w:p>
        </w:tc>
      </w:tr>
      <w:tr w:rsidR="00994C53" w:rsidRPr="00994C53" w:rsidTr="000D226A">
        <w:trPr>
          <w:trHeight w:val="209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:rsidTr="000D226A">
        <w:trPr>
          <w:trHeight w:val="20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ý?</w:t>
            </w:r>
          </w:p>
        </w:tc>
      </w:tr>
      <w:tr w:rsidR="00994C53" w:rsidRPr="00994C53" w:rsidTr="000D226A">
        <w:trPr>
          <w:trHeight w:val="79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:rsidTr="000D226A">
        <w:trPr>
          <w:trHeight w:val="32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994C53" w:rsidRPr="00994C53" w:rsidTr="000D226A">
        <w:trPr>
          <w:trHeight w:val="216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:rsidTr="000D226A">
        <w:trPr>
          <w:trHeight w:val="21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Ovplyvňuje návrh špecifické vekové skupiny zamestnancov? Ak áno, aké? Akým spôsobom?</w:t>
            </w:r>
          </w:p>
        </w:tc>
      </w:tr>
      <w:tr w:rsidR="00994C53" w:rsidRPr="00994C53" w:rsidTr="000D226A">
        <w:trPr>
          <w:trHeight w:val="497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</w:tbl>
    <w:p w:rsidR="00B90A2F" w:rsidRDefault="00B90A2F" w:rsidP="00CD498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sectPr w:rsidR="00B90A2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p w:rsidR="00CB3623" w:rsidRDefault="00CB3623" w:rsidP="00D953CF">
      <w:pPr>
        <w:spacing w:after="0" w:line="240" w:lineRule="auto"/>
        <w:jc w:val="center"/>
        <w:outlineLvl w:val="0"/>
      </w:pPr>
    </w:p>
    <w:sectPr w:rsidR="00CB3623" w:rsidSect="00CD4982">
      <w:footnotePr>
        <w:numRestart w:val="eachSect"/>
      </w:footnotePr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D7C" w:rsidRDefault="00EE2D7C" w:rsidP="001D6749">
      <w:pPr>
        <w:spacing w:after="0" w:line="240" w:lineRule="auto"/>
      </w:pPr>
      <w:r>
        <w:separator/>
      </w:r>
    </w:p>
  </w:endnote>
  <w:endnote w:type="continuationSeparator" w:id="0">
    <w:p w:rsidR="00EE2D7C" w:rsidRDefault="00EE2D7C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89226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24847" w:rsidRPr="001D6749" w:rsidRDefault="00224847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721E71">
          <w:rPr>
            <w:rFonts w:ascii="Times New Roman" w:hAnsi="Times New Roman" w:cs="Times New Roman"/>
            <w:noProof/>
          </w:rPr>
          <w:t>3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9024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D6749" w:rsidRPr="001D6749" w:rsidRDefault="001D6749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721E71">
          <w:rPr>
            <w:rFonts w:ascii="Times New Roman" w:hAnsi="Times New Roman" w:cs="Times New Roman"/>
            <w:noProof/>
          </w:rPr>
          <w:t>4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D7C" w:rsidRDefault="00EE2D7C" w:rsidP="001D6749">
      <w:pPr>
        <w:spacing w:after="0" w:line="240" w:lineRule="auto"/>
      </w:pPr>
      <w:r>
        <w:separator/>
      </w:r>
    </w:p>
  </w:footnote>
  <w:footnote w:type="continuationSeparator" w:id="0">
    <w:p w:rsidR="00EE2D7C" w:rsidRDefault="00EE2D7C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847" w:rsidRPr="00CD4982" w:rsidRDefault="00224847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eastAsia="Times New Roman" w:hAnsi="Times New Roman" w:cs="Times New Roman"/>
        <w:sz w:val="24"/>
        <w:szCs w:val="24"/>
        <w:lang w:eastAsia="sk-SK"/>
      </w:rPr>
      <w:t>Príloha č. 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749" w:rsidRPr="00CD4982" w:rsidRDefault="001D6749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eastAsia="Times New Roman" w:hAnsi="Times New Roman" w:cs="Times New Roman"/>
        <w:sz w:val="24"/>
        <w:szCs w:val="24"/>
        <w:lang w:eastAsia="sk-SK"/>
      </w:rPr>
      <w:t>Príloha č.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5D"/>
    <w:rsid w:val="000009B5"/>
    <w:rsid w:val="000274D0"/>
    <w:rsid w:val="00092BCD"/>
    <w:rsid w:val="00165321"/>
    <w:rsid w:val="001D6749"/>
    <w:rsid w:val="001F7932"/>
    <w:rsid w:val="00204D10"/>
    <w:rsid w:val="00224847"/>
    <w:rsid w:val="00227A26"/>
    <w:rsid w:val="00275F99"/>
    <w:rsid w:val="00337B5D"/>
    <w:rsid w:val="003541E9"/>
    <w:rsid w:val="00357E2A"/>
    <w:rsid w:val="00362CBF"/>
    <w:rsid w:val="003849C7"/>
    <w:rsid w:val="003A55E0"/>
    <w:rsid w:val="0040544D"/>
    <w:rsid w:val="0045270A"/>
    <w:rsid w:val="00466488"/>
    <w:rsid w:val="004F2664"/>
    <w:rsid w:val="004F3DF7"/>
    <w:rsid w:val="0051643C"/>
    <w:rsid w:val="00520808"/>
    <w:rsid w:val="00585AD3"/>
    <w:rsid w:val="005A57C8"/>
    <w:rsid w:val="006B34DA"/>
    <w:rsid w:val="006F33FF"/>
    <w:rsid w:val="00721E71"/>
    <w:rsid w:val="0073618A"/>
    <w:rsid w:val="007B003C"/>
    <w:rsid w:val="00881728"/>
    <w:rsid w:val="008A4F7C"/>
    <w:rsid w:val="008E0D91"/>
    <w:rsid w:val="00921D53"/>
    <w:rsid w:val="00943698"/>
    <w:rsid w:val="00972E46"/>
    <w:rsid w:val="00994C53"/>
    <w:rsid w:val="00997B26"/>
    <w:rsid w:val="009B755F"/>
    <w:rsid w:val="009F385D"/>
    <w:rsid w:val="00A30F1C"/>
    <w:rsid w:val="00A53AFA"/>
    <w:rsid w:val="00A605B0"/>
    <w:rsid w:val="00A87D5B"/>
    <w:rsid w:val="00AF39B8"/>
    <w:rsid w:val="00B4080A"/>
    <w:rsid w:val="00B437B3"/>
    <w:rsid w:val="00B90A2F"/>
    <w:rsid w:val="00BA17D3"/>
    <w:rsid w:val="00BC22E3"/>
    <w:rsid w:val="00C63956"/>
    <w:rsid w:val="00C77AA2"/>
    <w:rsid w:val="00CA023C"/>
    <w:rsid w:val="00CA3E12"/>
    <w:rsid w:val="00CA6BAF"/>
    <w:rsid w:val="00CB3623"/>
    <w:rsid w:val="00CD4982"/>
    <w:rsid w:val="00D829FE"/>
    <w:rsid w:val="00D921AE"/>
    <w:rsid w:val="00D953CF"/>
    <w:rsid w:val="00DA4453"/>
    <w:rsid w:val="00E22685"/>
    <w:rsid w:val="00E40428"/>
    <w:rsid w:val="00E538C0"/>
    <w:rsid w:val="00ED0967"/>
    <w:rsid w:val="00EE2D7C"/>
    <w:rsid w:val="00EF0C21"/>
    <w:rsid w:val="00F2597D"/>
    <w:rsid w:val="00F30B4E"/>
    <w:rsid w:val="00F6731D"/>
    <w:rsid w:val="00F74B56"/>
    <w:rsid w:val="00F7696B"/>
    <w:rsid w:val="00F77D10"/>
    <w:rsid w:val="00F938A1"/>
    <w:rsid w:val="00FA11DD"/>
    <w:rsid w:val="00FB3539"/>
    <w:rsid w:val="00FB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FB893-9784-49E2-9426-1204EB4D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Kačenová Denisa</cp:lastModifiedBy>
  <cp:revision>3</cp:revision>
  <cp:lastPrinted>2016-07-07T09:55:00Z</cp:lastPrinted>
  <dcterms:created xsi:type="dcterms:W3CDTF">2016-08-17T12:52:00Z</dcterms:created>
  <dcterms:modified xsi:type="dcterms:W3CDTF">2016-08-18T12:38:00Z</dcterms:modified>
</cp:coreProperties>
</file>